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42" w:rsidRPr="00D67BCE" w:rsidRDefault="00670D42" w:rsidP="008B6628">
      <w:pPr>
        <w:tabs>
          <w:tab w:val="left" w:pos="709"/>
          <w:tab w:val="center" w:pos="4960"/>
          <w:tab w:val="left" w:pos="8925"/>
        </w:tabs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СИЙСКАЯ ФЕДЕРАЦИЯ</w:t>
      </w:r>
    </w:p>
    <w:p w:rsidR="00670D42" w:rsidRPr="00D67BCE" w:rsidRDefault="00670D42" w:rsidP="00670D42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670D42" w:rsidRPr="00D67BCE" w:rsidRDefault="00670D42" w:rsidP="00670D42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F651EF" w:rsidRDefault="00670D42" w:rsidP="00670D42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 xml:space="preserve">СОБРАНИЕ ДЕПУТАТОВ </w:t>
      </w:r>
    </w:p>
    <w:p w:rsidR="00670D42" w:rsidRPr="00D67BCE" w:rsidRDefault="00F651EF" w:rsidP="00670D4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670D42" w:rsidRPr="00D67BCE">
        <w:rPr>
          <w:b/>
          <w:sz w:val="28"/>
          <w:szCs w:val="28"/>
        </w:rPr>
        <w:t xml:space="preserve"> СЕЛЬСКОГО ПОСЕЛЕНИЯ</w:t>
      </w:r>
    </w:p>
    <w:p w:rsidR="00670D42" w:rsidRPr="00D67BCE" w:rsidRDefault="00670D42" w:rsidP="00670D42">
      <w:pPr>
        <w:jc w:val="center"/>
        <w:rPr>
          <w:b/>
          <w:sz w:val="16"/>
          <w:szCs w:val="16"/>
        </w:rPr>
      </w:pPr>
    </w:p>
    <w:p w:rsidR="00670D42" w:rsidRPr="00D67BCE" w:rsidRDefault="00670D42" w:rsidP="00670D42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  <w:r w:rsidR="00DC7217">
        <w:rPr>
          <w:b/>
          <w:sz w:val="28"/>
          <w:szCs w:val="28"/>
        </w:rPr>
        <w:t xml:space="preserve"> </w:t>
      </w:r>
    </w:p>
    <w:p w:rsidR="00670D42" w:rsidRPr="00D67BCE" w:rsidRDefault="00670D42" w:rsidP="00670D42">
      <w:pPr>
        <w:jc w:val="center"/>
        <w:rPr>
          <w:sz w:val="16"/>
          <w:szCs w:val="16"/>
        </w:rPr>
      </w:pPr>
    </w:p>
    <w:p w:rsidR="00670D42" w:rsidRPr="00D67BCE" w:rsidRDefault="00670D42" w:rsidP="00670D42">
      <w:pPr>
        <w:jc w:val="center"/>
        <w:rPr>
          <w:rFonts w:eastAsia="Arial"/>
          <w:b/>
          <w:bCs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6"/>
        <w:gridCol w:w="2846"/>
        <w:gridCol w:w="3509"/>
      </w:tblGrid>
      <w:tr w:rsidR="00670D42" w:rsidRPr="007D73F5" w:rsidTr="007D73F5">
        <w:tc>
          <w:tcPr>
            <w:tcW w:w="3216" w:type="dxa"/>
          </w:tcPr>
          <w:p w:rsidR="00670D42" w:rsidRPr="007D73F5" w:rsidRDefault="005F41F8" w:rsidP="008E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22F55">
              <w:rPr>
                <w:sz w:val="28"/>
                <w:szCs w:val="28"/>
              </w:rPr>
              <w:t xml:space="preserve">    </w:t>
            </w:r>
            <w:r w:rsidR="008E2213">
              <w:rPr>
                <w:sz w:val="28"/>
                <w:szCs w:val="28"/>
              </w:rPr>
              <w:t>05.10</w:t>
            </w:r>
            <w:r w:rsidR="00143285">
              <w:rPr>
                <w:sz w:val="28"/>
                <w:szCs w:val="28"/>
              </w:rPr>
              <w:t>.</w:t>
            </w:r>
            <w:r w:rsidR="00322F55">
              <w:rPr>
                <w:sz w:val="28"/>
                <w:szCs w:val="28"/>
              </w:rPr>
              <w:t xml:space="preserve"> </w:t>
            </w:r>
            <w:r w:rsidR="00071245">
              <w:rPr>
                <w:sz w:val="28"/>
                <w:szCs w:val="28"/>
              </w:rPr>
              <w:t>2</w:t>
            </w:r>
            <w:r w:rsidR="007D73F5" w:rsidRPr="007D73F5">
              <w:rPr>
                <w:sz w:val="28"/>
                <w:szCs w:val="28"/>
              </w:rPr>
              <w:t>01</w:t>
            </w:r>
            <w:r w:rsidR="00DC7217">
              <w:rPr>
                <w:sz w:val="28"/>
                <w:szCs w:val="28"/>
              </w:rPr>
              <w:t>7</w:t>
            </w:r>
            <w:r w:rsidR="007D73F5" w:rsidRPr="007D73F5">
              <w:rPr>
                <w:sz w:val="28"/>
                <w:szCs w:val="28"/>
              </w:rPr>
              <w:t>г.</w:t>
            </w:r>
            <w:r w:rsidR="007D73F5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46" w:type="dxa"/>
          </w:tcPr>
          <w:p w:rsidR="00670D42" w:rsidRPr="007D73F5" w:rsidRDefault="007D73F5" w:rsidP="007D7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льно-Донская</w:t>
            </w:r>
          </w:p>
        </w:tc>
        <w:tc>
          <w:tcPr>
            <w:tcW w:w="3509" w:type="dxa"/>
            <w:vAlign w:val="center"/>
          </w:tcPr>
          <w:p w:rsidR="00670D42" w:rsidRPr="007D73F5" w:rsidRDefault="007D73F5" w:rsidP="008E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C512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№ </w:t>
            </w:r>
            <w:r w:rsidR="00143285">
              <w:rPr>
                <w:sz w:val="28"/>
                <w:szCs w:val="28"/>
              </w:rPr>
              <w:t>4</w:t>
            </w:r>
            <w:r w:rsidR="008E2213">
              <w:rPr>
                <w:sz w:val="28"/>
                <w:szCs w:val="28"/>
              </w:rPr>
              <w:t>3</w:t>
            </w:r>
          </w:p>
        </w:tc>
      </w:tr>
    </w:tbl>
    <w:p w:rsidR="00A40C19" w:rsidRDefault="00A40C19">
      <w:pPr>
        <w:jc w:val="both"/>
        <w:rPr>
          <w:sz w:val="28"/>
        </w:rPr>
      </w:pPr>
    </w:p>
    <w:p w:rsidR="007D73F5" w:rsidRDefault="00F651EF">
      <w:pPr>
        <w:jc w:val="both"/>
        <w:rPr>
          <w:rFonts w:eastAsia="Arial"/>
          <w:bCs/>
          <w:sz w:val="28"/>
          <w:szCs w:val="28"/>
          <w:lang w:eastAsia="ar-SA"/>
        </w:rPr>
      </w:pPr>
      <w:r w:rsidRPr="00F651EF">
        <w:rPr>
          <w:rFonts w:eastAsia="Arial"/>
          <w:bCs/>
          <w:sz w:val="28"/>
          <w:szCs w:val="28"/>
          <w:lang w:eastAsia="ar-SA"/>
        </w:rPr>
        <w:t xml:space="preserve">         </w:t>
      </w:r>
    </w:p>
    <w:p w:rsidR="00F651EF" w:rsidRPr="00F651EF" w:rsidRDefault="00F651EF">
      <w:pPr>
        <w:jc w:val="both"/>
        <w:rPr>
          <w:rFonts w:eastAsia="Arial"/>
          <w:bCs/>
          <w:sz w:val="28"/>
          <w:szCs w:val="28"/>
          <w:lang w:eastAsia="ar-SA"/>
        </w:rPr>
      </w:pPr>
      <w:r w:rsidRPr="00F651EF">
        <w:rPr>
          <w:rFonts w:eastAsia="Arial"/>
          <w:bCs/>
          <w:sz w:val="28"/>
          <w:szCs w:val="28"/>
          <w:lang w:eastAsia="ar-SA"/>
        </w:rPr>
        <w:t xml:space="preserve"> «О структуре Администрации </w:t>
      </w:r>
    </w:p>
    <w:p w:rsidR="00A40C19" w:rsidRPr="00F651EF" w:rsidRDefault="00F651EF">
      <w:pPr>
        <w:jc w:val="both"/>
        <w:rPr>
          <w:sz w:val="28"/>
        </w:rPr>
      </w:pPr>
      <w:r w:rsidRPr="00F651EF">
        <w:rPr>
          <w:rFonts w:eastAsia="Arial"/>
          <w:bCs/>
          <w:sz w:val="28"/>
          <w:szCs w:val="28"/>
          <w:lang w:eastAsia="ar-SA"/>
        </w:rPr>
        <w:t>Вольно-Донского сельского поселения»</w:t>
      </w:r>
    </w:p>
    <w:p w:rsidR="00A40C19" w:rsidRPr="00F651EF" w:rsidRDefault="00A40C19">
      <w:pPr>
        <w:jc w:val="center"/>
        <w:rPr>
          <w:sz w:val="28"/>
        </w:rPr>
      </w:pPr>
    </w:p>
    <w:p w:rsidR="00A40C19" w:rsidRDefault="00725992">
      <w:pPr>
        <w:ind w:firstLine="708"/>
        <w:jc w:val="both"/>
        <w:rPr>
          <w:sz w:val="28"/>
        </w:rPr>
      </w:pPr>
      <w:r>
        <w:rPr>
          <w:sz w:val="28"/>
        </w:rPr>
        <w:t xml:space="preserve">   </w:t>
      </w:r>
      <w:r w:rsidR="00A40C19">
        <w:rPr>
          <w:sz w:val="28"/>
        </w:rPr>
        <w:t xml:space="preserve">В соответствии с пунктом 2 статьи </w:t>
      </w:r>
      <w:r>
        <w:rPr>
          <w:sz w:val="28"/>
        </w:rPr>
        <w:t>30</w:t>
      </w:r>
      <w:r w:rsidR="00A40C19">
        <w:rPr>
          <w:sz w:val="28"/>
        </w:rPr>
        <w:t xml:space="preserve"> Устава муниципального образования «</w:t>
      </w:r>
      <w:r w:rsidR="00F651EF">
        <w:rPr>
          <w:sz w:val="28"/>
        </w:rPr>
        <w:t>Вольно-Донское</w:t>
      </w:r>
      <w:r w:rsidR="00A40C19">
        <w:rPr>
          <w:sz w:val="28"/>
        </w:rPr>
        <w:t xml:space="preserve"> сельское поселение» Собрание депутатов </w:t>
      </w:r>
      <w:r w:rsidR="00F651EF">
        <w:rPr>
          <w:sz w:val="28"/>
        </w:rPr>
        <w:t>Вольно-Донского</w:t>
      </w:r>
      <w:r w:rsidR="00A40C19">
        <w:rPr>
          <w:sz w:val="28"/>
        </w:rPr>
        <w:t xml:space="preserve"> сельского поселения </w:t>
      </w:r>
    </w:p>
    <w:p w:rsidR="00A40C19" w:rsidRDefault="00A40C19">
      <w:pPr>
        <w:jc w:val="both"/>
        <w:rPr>
          <w:sz w:val="28"/>
        </w:rPr>
      </w:pPr>
    </w:p>
    <w:p w:rsidR="00A40C19" w:rsidRDefault="00A40C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A40C19" w:rsidRDefault="00A40C19">
      <w:pPr>
        <w:ind w:firstLine="708"/>
        <w:jc w:val="both"/>
        <w:rPr>
          <w:sz w:val="28"/>
        </w:rPr>
      </w:pPr>
    </w:p>
    <w:p w:rsidR="00A40C19" w:rsidRDefault="00A40C19" w:rsidP="007366C7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твердить</w:t>
      </w:r>
      <w:r w:rsidR="00D575C6">
        <w:rPr>
          <w:sz w:val="28"/>
        </w:rPr>
        <w:t xml:space="preserve"> </w:t>
      </w:r>
      <w:r>
        <w:rPr>
          <w:sz w:val="28"/>
        </w:rPr>
        <w:t>структур</w:t>
      </w:r>
      <w:r w:rsidR="00725992">
        <w:rPr>
          <w:sz w:val="28"/>
        </w:rPr>
        <w:t>у</w:t>
      </w:r>
      <w:r w:rsidR="00670D42">
        <w:rPr>
          <w:sz w:val="28"/>
        </w:rPr>
        <w:t xml:space="preserve"> Администрации </w:t>
      </w:r>
      <w:r w:rsidR="00F651EF">
        <w:rPr>
          <w:sz w:val="28"/>
        </w:rPr>
        <w:t>Вольно-Донского</w:t>
      </w:r>
      <w:r w:rsidR="00670D42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r w:rsidR="00D575C6">
        <w:rPr>
          <w:sz w:val="28"/>
        </w:rPr>
        <w:t xml:space="preserve"> с</w:t>
      </w:r>
      <w:r w:rsidR="00713FD5">
        <w:rPr>
          <w:sz w:val="28"/>
        </w:rPr>
        <w:t xml:space="preserve"> </w:t>
      </w:r>
      <w:r w:rsidR="00163D01">
        <w:rPr>
          <w:sz w:val="28"/>
        </w:rPr>
        <w:t>01.01.</w:t>
      </w:r>
      <w:r w:rsidR="00071245">
        <w:rPr>
          <w:sz w:val="28"/>
        </w:rPr>
        <w:t xml:space="preserve"> 2</w:t>
      </w:r>
      <w:r w:rsidR="00D575C6">
        <w:rPr>
          <w:sz w:val="28"/>
        </w:rPr>
        <w:t>0</w:t>
      </w:r>
      <w:r w:rsidR="00163D01">
        <w:rPr>
          <w:sz w:val="28"/>
        </w:rPr>
        <w:t xml:space="preserve">18 </w:t>
      </w:r>
      <w:r w:rsidR="00D575C6">
        <w:rPr>
          <w:sz w:val="28"/>
        </w:rPr>
        <w:t xml:space="preserve"> г. согласно приложени</w:t>
      </w:r>
      <w:r w:rsidR="00670D42">
        <w:rPr>
          <w:sz w:val="28"/>
        </w:rPr>
        <w:t>ю</w:t>
      </w:r>
      <w:r>
        <w:rPr>
          <w:sz w:val="28"/>
        </w:rPr>
        <w:t>.</w:t>
      </w:r>
    </w:p>
    <w:p w:rsidR="00670D42" w:rsidRPr="00DB7F76" w:rsidRDefault="00725992" w:rsidP="007366C7">
      <w:pPr>
        <w:numPr>
          <w:ilvl w:val="0"/>
          <w:numId w:val="2"/>
        </w:numPr>
        <w:jc w:val="both"/>
        <w:rPr>
          <w:sz w:val="28"/>
        </w:rPr>
      </w:pPr>
      <w:r w:rsidRPr="00725992">
        <w:rPr>
          <w:sz w:val="28"/>
        </w:rPr>
        <w:t xml:space="preserve">Признать утратившим силу </w:t>
      </w:r>
      <w:r>
        <w:rPr>
          <w:sz w:val="28"/>
        </w:rPr>
        <w:t>решение</w:t>
      </w:r>
      <w:r w:rsidRPr="00725992">
        <w:rPr>
          <w:sz w:val="28"/>
        </w:rPr>
        <w:t xml:space="preserve"> </w:t>
      </w:r>
      <w:r>
        <w:rPr>
          <w:sz w:val="28"/>
        </w:rPr>
        <w:t xml:space="preserve">Собрания депутатов </w:t>
      </w:r>
      <w:r w:rsidR="00F651EF">
        <w:rPr>
          <w:sz w:val="28"/>
        </w:rPr>
        <w:t>Вольно-Донского</w:t>
      </w:r>
      <w:r>
        <w:rPr>
          <w:sz w:val="28"/>
        </w:rPr>
        <w:t xml:space="preserve"> сельского поселения </w:t>
      </w:r>
      <w:r w:rsidRPr="00725992">
        <w:rPr>
          <w:sz w:val="28"/>
        </w:rPr>
        <w:t xml:space="preserve">от </w:t>
      </w:r>
      <w:r w:rsidR="00322F55">
        <w:rPr>
          <w:sz w:val="28"/>
        </w:rPr>
        <w:t>05</w:t>
      </w:r>
      <w:r w:rsidR="00DC7217">
        <w:rPr>
          <w:sz w:val="28"/>
        </w:rPr>
        <w:t>.</w:t>
      </w:r>
      <w:r w:rsidR="00322F55">
        <w:rPr>
          <w:sz w:val="28"/>
        </w:rPr>
        <w:t>09.2017</w:t>
      </w:r>
      <w:r w:rsidR="00DC7217">
        <w:rPr>
          <w:sz w:val="28"/>
        </w:rPr>
        <w:t>г</w:t>
      </w:r>
      <w:r w:rsidRPr="00DB7F76">
        <w:rPr>
          <w:sz w:val="28"/>
        </w:rPr>
        <w:t xml:space="preserve">. № </w:t>
      </w:r>
      <w:r w:rsidR="00322F55">
        <w:rPr>
          <w:sz w:val="28"/>
        </w:rPr>
        <w:t>41</w:t>
      </w:r>
      <w:r w:rsidRPr="00DB7F76">
        <w:rPr>
          <w:sz w:val="28"/>
        </w:rPr>
        <w:t xml:space="preserve"> «О  структуре Администрации </w:t>
      </w:r>
      <w:r w:rsidR="00F651EF" w:rsidRPr="00DB7F76">
        <w:rPr>
          <w:sz w:val="28"/>
        </w:rPr>
        <w:t>Вольно-Донского</w:t>
      </w:r>
      <w:r w:rsidRPr="00DB7F76">
        <w:rPr>
          <w:sz w:val="28"/>
        </w:rPr>
        <w:t xml:space="preserve"> сельского поселения».</w:t>
      </w:r>
    </w:p>
    <w:p w:rsidR="00725992" w:rsidRDefault="00725992" w:rsidP="007366C7">
      <w:pPr>
        <w:pStyle w:val="ConsPlusNormal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7366C7">
        <w:rPr>
          <w:rFonts w:ascii="Times New Roman" w:hAnsi="Times New Roman" w:cs="Times New Roman"/>
          <w:sz w:val="28"/>
          <w:szCs w:val="28"/>
        </w:rPr>
        <w:t xml:space="preserve"> подлежит обнародованию и размещению на    официальном сайте </w:t>
      </w:r>
      <w:r w:rsidR="00F651EF">
        <w:rPr>
          <w:rFonts w:ascii="Times New Roman" w:hAnsi="Times New Roman" w:cs="Times New Roman"/>
          <w:sz w:val="28"/>
          <w:szCs w:val="28"/>
        </w:rPr>
        <w:t>Вольно-Донского</w:t>
      </w:r>
      <w:r w:rsidR="007366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5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C19" w:rsidRDefault="007366C7" w:rsidP="007366C7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725992" w:rsidRPr="00725992">
        <w:rPr>
          <w:sz w:val="28"/>
        </w:rPr>
        <w:t>Контроль за</w:t>
      </w:r>
      <w:proofErr w:type="gramEnd"/>
      <w:r w:rsidR="00725992" w:rsidRPr="00725992">
        <w:rPr>
          <w:sz w:val="28"/>
        </w:rPr>
        <w:t xml:space="preserve"> исполнением</w:t>
      </w:r>
      <w:r w:rsidR="00725992">
        <w:rPr>
          <w:sz w:val="28"/>
        </w:rPr>
        <w:t xml:space="preserve"> настоящего решения оставляю за собой.</w:t>
      </w:r>
    </w:p>
    <w:p w:rsidR="00A40C19" w:rsidRDefault="00A40C19" w:rsidP="00725992">
      <w:pPr>
        <w:pStyle w:val="a5"/>
        <w:ind w:left="708" w:firstLine="0"/>
      </w:pPr>
    </w:p>
    <w:p w:rsidR="00A40C19" w:rsidRDefault="00A40C19">
      <w:pPr>
        <w:pStyle w:val="a5"/>
      </w:pPr>
    </w:p>
    <w:p w:rsidR="00A40C19" w:rsidRDefault="00A40C19">
      <w:pPr>
        <w:pStyle w:val="a5"/>
      </w:pPr>
    </w:p>
    <w:p w:rsidR="00A40C19" w:rsidRDefault="00A40C19">
      <w:pPr>
        <w:pStyle w:val="a5"/>
      </w:pPr>
    </w:p>
    <w:p w:rsidR="00713FD5" w:rsidRDefault="007366C7" w:rsidP="00670D42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 xml:space="preserve">         </w:t>
      </w:r>
      <w:r w:rsidR="00670D42">
        <w:rPr>
          <w:sz w:val="28"/>
        </w:rPr>
        <w:t xml:space="preserve"> </w:t>
      </w:r>
      <w:r w:rsidR="00713FD5">
        <w:rPr>
          <w:sz w:val="28"/>
        </w:rPr>
        <w:t>Председатель Собрания депутатов-</w:t>
      </w:r>
    </w:p>
    <w:p w:rsidR="00670D42" w:rsidRPr="00367703" w:rsidRDefault="00713FD5" w:rsidP="00670D42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</w:rPr>
        <w:t xml:space="preserve">           </w:t>
      </w:r>
      <w:r w:rsidR="00670D42" w:rsidRPr="00367703">
        <w:rPr>
          <w:sz w:val="28"/>
          <w:szCs w:val="28"/>
        </w:rPr>
        <w:t xml:space="preserve">Глава </w:t>
      </w:r>
      <w:proofErr w:type="gramStart"/>
      <w:r w:rsidR="00F651EF">
        <w:rPr>
          <w:sz w:val="28"/>
          <w:szCs w:val="28"/>
        </w:rPr>
        <w:t>Вольно-Донского</w:t>
      </w:r>
      <w:proofErr w:type="gramEnd"/>
    </w:p>
    <w:p w:rsidR="00670D42" w:rsidRDefault="007366C7" w:rsidP="00670D42">
      <w:pPr>
        <w:tabs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0D42" w:rsidRPr="00367703">
        <w:rPr>
          <w:sz w:val="28"/>
          <w:szCs w:val="28"/>
        </w:rPr>
        <w:t xml:space="preserve">сельского поселения                                                </w:t>
      </w:r>
      <w:r w:rsidR="00DC7217">
        <w:rPr>
          <w:sz w:val="28"/>
          <w:szCs w:val="28"/>
        </w:rPr>
        <w:t xml:space="preserve">                    </w:t>
      </w:r>
      <w:r w:rsidR="00670D42" w:rsidRPr="00367703">
        <w:rPr>
          <w:sz w:val="28"/>
          <w:szCs w:val="28"/>
        </w:rPr>
        <w:t xml:space="preserve"> </w:t>
      </w:r>
      <w:proofErr w:type="spellStart"/>
      <w:r w:rsidR="008B6628">
        <w:rPr>
          <w:sz w:val="28"/>
          <w:szCs w:val="28"/>
        </w:rPr>
        <w:t>Э.В.Ситникова</w:t>
      </w:r>
      <w:proofErr w:type="spellEnd"/>
    </w:p>
    <w:p w:rsidR="00670D42" w:rsidRDefault="00670D42" w:rsidP="00670D42">
      <w:pPr>
        <w:jc w:val="both"/>
        <w:rPr>
          <w:sz w:val="28"/>
          <w:szCs w:val="28"/>
        </w:rPr>
      </w:pPr>
    </w:p>
    <w:p w:rsidR="00A40C19" w:rsidRDefault="00A40C19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</w:p>
    <w:p w:rsidR="00A40C19" w:rsidRDefault="00A40C19">
      <w:pPr>
        <w:ind w:firstLine="708"/>
        <w:jc w:val="both"/>
        <w:rPr>
          <w:sz w:val="28"/>
        </w:rPr>
      </w:pPr>
    </w:p>
    <w:p w:rsidR="00A40C19" w:rsidRDefault="00A40C19">
      <w:pPr>
        <w:ind w:firstLine="708"/>
        <w:jc w:val="both"/>
        <w:rPr>
          <w:sz w:val="28"/>
        </w:rPr>
      </w:pPr>
    </w:p>
    <w:p w:rsidR="00A40C19" w:rsidRDefault="00A40C19">
      <w:pPr>
        <w:ind w:firstLine="708"/>
        <w:jc w:val="both"/>
        <w:rPr>
          <w:sz w:val="28"/>
        </w:rPr>
      </w:pPr>
    </w:p>
    <w:p w:rsidR="00A40C19" w:rsidRDefault="00A40C19">
      <w:pPr>
        <w:jc w:val="both"/>
        <w:rPr>
          <w:sz w:val="28"/>
        </w:rPr>
        <w:sectPr w:rsidR="00A40C19">
          <w:pgSz w:w="11906" w:h="16838" w:code="9"/>
          <w:pgMar w:top="851" w:right="851" w:bottom="1134" w:left="1134" w:header="709" w:footer="709" w:gutter="0"/>
          <w:cols w:space="708"/>
          <w:docGrid w:linePitch="360"/>
        </w:sectPr>
      </w:pPr>
    </w:p>
    <w:p w:rsidR="007366C7" w:rsidRDefault="00D575C6" w:rsidP="007366C7">
      <w:pPr>
        <w:tabs>
          <w:tab w:val="left" w:pos="11720"/>
        </w:tabs>
        <w:jc w:val="right"/>
      </w:pPr>
      <w:r>
        <w:lastRenderedPageBreak/>
        <w:tab/>
        <w:t>приложение к решению</w:t>
      </w:r>
      <w:r w:rsidR="007366C7">
        <w:t xml:space="preserve"> Собрания депутатов </w:t>
      </w:r>
      <w:r w:rsidR="00F651EF">
        <w:t>Вольно-Донского</w:t>
      </w:r>
      <w:r w:rsidR="007366C7">
        <w:t xml:space="preserve"> </w:t>
      </w:r>
    </w:p>
    <w:p w:rsidR="00A40C19" w:rsidRDefault="007366C7" w:rsidP="007366C7">
      <w:pPr>
        <w:tabs>
          <w:tab w:val="left" w:pos="11720"/>
        </w:tabs>
        <w:jc w:val="right"/>
      </w:pPr>
      <w:r>
        <w:t xml:space="preserve">сельского поселения </w:t>
      </w:r>
    </w:p>
    <w:p w:rsidR="00AA3338" w:rsidRDefault="00AA3338" w:rsidP="007366C7">
      <w:pPr>
        <w:tabs>
          <w:tab w:val="left" w:pos="11720"/>
          <w:tab w:val="left" w:pos="11780"/>
          <w:tab w:val="right" w:pos="14853"/>
        </w:tabs>
        <w:jc w:val="right"/>
      </w:pPr>
      <w:r>
        <w:tab/>
      </w:r>
      <w:r>
        <w:tab/>
        <w:t>от</w:t>
      </w:r>
      <w:r w:rsidR="00AA4E82">
        <w:t xml:space="preserve"> </w:t>
      </w:r>
      <w:r w:rsidR="008E2213">
        <w:t>05.10</w:t>
      </w:r>
      <w:r w:rsidR="00143285">
        <w:t>.</w:t>
      </w:r>
      <w:r w:rsidR="00713FD5">
        <w:t>2017</w:t>
      </w:r>
      <w:r>
        <w:t xml:space="preserve"> г</w:t>
      </w:r>
      <w:r w:rsidR="007366C7">
        <w:t>. №</w:t>
      </w:r>
      <w:r w:rsidR="00143285">
        <w:t>4</w:t>
      </w:r>
      <w:r w:rsidR="008E2213">
        <w:t>3</w:t>
      </w:r>
      <w:bookmarkStart w:id="0" w:name="_GoBack"/>
      <w:bookmarkEnd w:id="0"/>
      <w:r w:rsidR="007366C7">
        <w:t xml:space="preserve"> </w:t>
      </w:r>
    </w:p>
    <w:p w:rsidR="00A40C19" w:rsidRDefault="00826E1E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3340</wp:posOffset>
                </wp:positionV>
                <wp:extent cx="8572500" cy="342900"/>
                <wp:effectExtent l="0" t="0" r="0" b="3810"/>
                <wp:wrapNone/>
                <wp:docPr id="2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C19" w:rsidRDefault="00A40C19">
                            <w:pPr>
                              <w:pStyle w:val="1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труктура Администрации </w:t>
                            </w:r>
                            <w:r w:rsidR="00F651EF">
                              <w:rPr>
                                <w:b/>
                                <w:bCs/>
                              </w:rPr>
                              <w:t>Вольно-Донского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left:0;text-align:left;margin-left:45pt;margin-top:4.2pt;width:67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4WgAIAAAkFAAAOAAAAZHJzL2Uyb0RvYy54bWysVNuO0zAQfUfiHyy/t7mQ7jbRpqvdLUVI&#10;BVYsfIBrO42FYxvbbVoQ/87Yabs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" stroked="f">
                <v:textbox>
                  <w:txbxContent>
                    <w:p w:rsidR="00A40C19" w:rsidRDefault="00A40C19">
                      <w:pPr>
                        <w:pStyle w:val="1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Структура Администрации </w:t>
                      </w:r>
                      <w:r w:rsidR="00F651EF">
                        <w:rPr>
                          <w:b/>
                          <w:bCs/>
                        </w:rPr>
                        <w:t>Вольно-Донского</w:t>
                      </w:r>
                      <w:r>
                        <w:rPr>
                          <w:b/>
                          <w:bCs/>
                        </w:rPr>
                        <w:t xml:space="preserve">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40C19" w:rsidRDefault="00A40C19">
      <w:pPr>
        <w:jc w:val="both"/>
      </w:pPr>
    </w:p>
    <w:p w:rsidR="00A40C19" w:rsidRDefault="00826E1E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BDBCC9" wp14:editId="3A005066">
                <wp:simplePos x="0" y="0"/>
                <wp:positionH relativeFrom="column">
                  <wp:posOffset>2404110</wp:posOffset>
                </wp:positionH>
                <wp:positionV relativeFrom="paragraph">
                  <wp:posOffset>93345</wp:posOffset>
                </wp:positionV>
                <wp:extent cx="4701540" cy="457200"/>
                <wp:effectExtent l="0" t="0" r="22860" b="19050"/>
                <wp:wrapNone/>
                <wp:docPr id="2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15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C19" w:rsidRPr="00A16CFA" w:rsidRDefault="00A40C19" w:rsidP="007366C7">
                            <w:pPr>
                              <w:pStyle w:val="30"/>
                              <w:rPr>
                                <w:sz w:val="26"/>
                                <w:szCs w:val="26"/>
                              </w:rPr>
                            </w:pPr>
                            <w:r w:rsidRPr="00A16CFA">
                              <w:rPr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 w:rsidR="004D0400" w:rsidRPr="00A16CFA">
                              <w:rPr>
                                <w:sz w:val="26"/>
                                <w:szCs w:val="26"/>
                              </w:rPr>
                              <w:t xml:space="preserve">Администрации </w:t>
                            </w:r>
                            <w:r w:rsidR="00F651EF" w:rsidRPr="00A16CFA">
                              <w:rPr>
                                <w:sz w:val="26"/>
                                <w:szCs w:val="26"/>
                              </w:rPr>
                              <w:t>Вольно-Донского</w:t>
                            </w:r>
                            <w:r w:rsidRPr="00A16CFA">
                              <w:rPr>
                                <w:sz w:val="26"/>
                                <w:szCs w:val="26"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7" style="position:absolute;left:0;text-align:left;margin-left:189.3pt;margin-top:7.35pt;width:370.2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">
                <v:textbox>
                  <w:txbxContent>
                    <w:p w:rsidR="00A40C19" w:rsidRPr="00A16CFA" w:rsidRDefault="00A40C19" w:rsidP="007366C7">
                      <w:pPr>
                        <w:pStyle w:val="30"/>
                        <w:rPr>
                          <w:sz w:val="26"/>
                          <w:szCs w:val="26"/>
                        </w:rPr>
                      </w:pPr>
                      <w:r w:rsidRPr="00A16CFA">
                        <w:rPr>
                          <w:sz w:val="26"/>
                          <w:szCs w:val="26"/>
                        </w:rPr>
                        <w:t xml:space="preserve">Глава </w:t>
                      </w:r>
                      <w:r w:rsidR="004D0400" w:rsidRPr="00A16CFA">
                        <w:rPr>
                          <w:sz w:val="26"/>
                          <w:szCs w:val="26"/>
                        </w:rPr>
                        <w:t xml:space="preserve">Администрации </w:t>
                      </w:r>
                      <w:r w:rsidR="00F651EF" w:rsidRPr="00A16CFA">
                        <w:rPr>
                          <w:sz w:val="26"/>
                          <w:szCs w:val="26"/>
                        </w:rPr>
                        <w:t>Вольно-Донского</w:t>
                      </w:r>
                      <w:r w:rsidRPr="00A16CFA">
                        <w:rPr>
                          <w:sz w:val="26"/>
                          <w:szCs w:val="26"/>
                        </w:rPr>
                        <w:t xml:space="preserve">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11149" w:tblpY="241"/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64564" w:rsidTr="003B0F08">
        <w:trPr>
          <w:trHeight w:val="360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A64564" w:rsidRDefault="00A64564" w:rsidP="00A64564"/>
        </w:tc>
      </w:tr>
    </w:tbl>
    <w:p w:rsidR="00224923" w:rsidRDefault="00826E1E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1929C1" wp14:editId="15639CA5">
                <wp:simplePos x="0" y="0"/>
                <wp:positionH relativeFrom="column">
                  <wp:posOffset>9372600</wp:posOffset>
                </wp:positionH>
                <wp:positionV relativeFrom="paragraph">
                  <wp:posOffset>144780</wp:posOffset>
                </wp:positionV>
                <wp:extent cx="0" cy="2400300"/>
                <wp:effectExtent l="9525" t="11430" r="9525" b="7620"/>
                <wp:wrapNone/>
                <wp:docPr id="27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11.4pt" to="738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TP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7D1D04" wp14:editId="3FCEE956">
                <wp:simplePos x="0" y="0"/>
                <wp:positionH relativeFrom="column">
                  <wp:posOffset>7086600</wp:posOffset>
                </wp:positionH>
                <wp:positionV relativeFrom="paragraph">
                  <wp:posOffset>144780</wp:posOffset>
                </wp:positionV>
                <wp:extent cx="2337435" cy="0"/>
                <wp:effectExtent l="9525" t="11430" r="5715" b="7620"/>
                <wp:wrapNone/>
                <wp:docPr id="26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1.4pt" to="742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DA5BA2" wp14:editId="76FA5C6B">
                <wp:simplePos x="0" y="0"/>
                <wp:positionH relativeFrom="column">
                  <wp:posOffset>1118235</wp:posOffset>
                </wp:positionH>
                <wp:positionV relativeFrom="paragraph">
                  <wp:posOffset>70485</wp:posOffset>
                </wp:positionV>
                <wp:extent cx="0" cy="584200"/>
                <wp:effectExtent l="13335" t="13335" r="5715" b="12065"/>
                <wp:wrapNone/>
                <wp:docPr id="25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5.55pt" to="88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ml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87DC3" wp14:editId="29BD9CA6">
                <wp:simplePos x="0" y="0"/>
                <wp:positionH relativeFrom="column">
                  <wp:posOffset>1118235</wp:posOffset>
                </wp:positionH>
                <wp:positionV relativeFrom="paragraph">
                  <wp:posOffset>70485</wp:posOffset>
                </wp:positionV>
                <wp:extent cx="1266825" cy="0"/>
                <wp:effectExtent l="13335" t="13335" r="5715" b="5715"/>
                <wp:wrapNone/>
                <wp:docPr id="2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5.55pt" to="187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"/>
            </w:pict>
          </mc:Fallback>
        </mc:AlternateContent>
      </w:r>
    </w:p>
    <w:p w:rsidR="00224923" w:rsidRPr="00224923" w:rsidRDefault="00224923" w:rsidP="00224923"/>
    <w:tbl>
      <w:tblPr>
        <w:tblpPr w:leftFromText="180" w:rightFromText="180" w:vertAnchor="text" w:tblpX="958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B0F08" w:rsidTr="003B0F08">
        <w:trPr>
          <w:trHeight w:val="360"/>
        </w:trPr>
        <w:tc>
          <w:tcPr>
            <w:tcW w:w="324" w:type="dxa"/>
            <w:tcBorders>
              <w:bottom w:val="nil"/>
              <w:right w:val="nil"/>
            </w:tcBorders>
          </w:tcPr>
          <w:p w:rsidR="003B0F08" w:rsidRDefault="003B0F08" w:rsidP="003B0F08">
            <w:pPr>
              <w:tabs>
                <w:tab w:val="left" w:pos="4050"/>
                <w:tab w:val="left" w:pos="5715"/>
                <w:tab w:val="left" w:pos="9345"/>
              </w:tabs>
            </w:pPr>
          </w:p>
        </w:tc>
      </w:tr>
    </w:tbl>
    <w:p w:rsidR="00224923" w:rsidRPr="00224923" w:rsidRDefault="00A64564" w:rsidP="00F51EFF">
      <w:pPr>
        <w:tabs>
          <w:tab w:val="left" w:pos="4050"/>
          <w:tab w:val="left" w:pos="5715"/>
          <w:tab w:val="left" w:pos="934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ED0405" wp14:editId="5CC029C1">
                <wp:simplePos x="0" y="0"/>
                <wp:positionH relativeFrom="column">
                  <wp:posOffset>2794000</wp:posOffset>
                </wp:positionH>
                <wp:positionV relativeFrom="paragraph">
                  <wp:posOffset>129540</wp:posOffset>
                </wp:positionV>
                <wp:extent cx="1781175" cy="1257300"/>
                <wp:effectExtent l="0" t="0" r="28575" b="19050"/>
                <wp:wrapNone/>
                <wp:docPr id="2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1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08" w:rsidRPr="00D575C6" w:rsidRDefault="00DC7217" w:rsidP="003B0F08">
                            <w:r>
                              <w:t xml:space="preserve">Ведущий специалист </w:t>
                            </w:r>
                          </w:p>
                          <w:p w:rsidR="003B0F08" w:rsidRDefault="003B0F08" w:rsidP="003B0F08">
                            <w:pPr>
                              <w:jc w:val="center"/>
                            </w:pPr>
                            <w:r w:rsidRPr="00EE78C3">
                              <w:t>по земельным и имущественным отношениям</w:t>
                            </w:r>
                          </w:p>
                          <w:p w:rsidR="003B0F08" w:rsidRDefault="003B0F08" w:rsidP="003B0F08"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  <w:p w:rsidR="005F41F8" w:rsidRPr="00D575C6" w:rsidRDefault="005F41F8" w:rsidP="003B0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8" style="position:absolute;margin-left:220pt;margin-top:10.2pt;width:140.25pt;height:99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">
                <v:textbox>
                  <w:txbxContent>
                    <w:p w:rsidR="003B0F08" w:rsidRPr="00D575C6" w:rsidRDefault="00DC7217" w:rsidP="003B0F08">
                      <w:r>
                        <w:t xml:space="preserve">Ведущий специалист </w:t>
                      </w:r>
                    </w:p>
                    <w:p w:rsidR="003B0F08" w:rsidRDefault="003B0F08" w:rsidP="003B0F08">
                      <w:pPr>
                        <w:jc w:val="center"/>
                      </w:pPr>
                      <w:r w:rsidRPr="00EE78C3">
                        <w:t>по земельным и имущественным отношениям</w:t>
                      </w:r>
                    </w:p>
                    <w:p w:rsidR="003B0F08" w:rsidRDefault="003B0F08" w:rsidP="003B0F08">
                      <w:pPr>
                        <w:jc w:val="center"/>
                      </w:pPr>
                      <w:r>
                        <w:t>1ед.</w:t>
                      </w:r>
                    </w:p>
                    <w:p w:rsidR="005F41F8" w:rsidRPr="00D575C6" w:rsidRDefault="005F41F8" w:rsidP="003B0F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6E1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95A56" wp14:editId="50AB97D7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</wp:posOffset>
                </wp:positionV>
                <wp:extent cx="0" cy="2143125"/>
                <wp:effectExtent l="9525" t="13335" r="9525" b="5715"/>
                <wp:wrapNone/>
                <wp:docPr id="2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8pt" to="198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"/>
            </w:pict>
          </mc:Fallback>
        </mc:AlternateContent>
      </w:r>
      <w:r w:rsidR="00F51EFF">
        <w:tab/>
      </w:r>
      <w:r w:rsidR="00F51EFF">
        <w:tab/>
      </w:r>
      <w:r w:rsidR="00F51EFF">
        <w:tab/>
      </w:r>
    </w:p>
    <w:p w:rsidR="00224923" w:rsidRPr="00224923" w:rsidRDefault="00826E1E" w:rsidP="0022492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43134B" wp14:editId="7148032D">
                <wp:simplePos x="0" y="0"/>
                <wp:positionH relativeFrom="column">
                  <wp:posOffset>5061585</wp:posOffset>
                </wp:positionH>
                <wp:positionV relativeFrom="paragraph">
                  <wp:posOffset>59055</wp:posOffset>
                </wp:positionV>
                <wp:extent cx="1895475" cy="1063625"/>
                <wp:effectExtent l="0" t="0" r="28575" b="22225"/>
                <wp:wrapNone/>
                <wp:docPr id="2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12" w:rsidRDefault="003B0F08" w:rsidP="00C62C12">
                            <w:pPr>
                              <w:jc w:val="center"/>
                            </w:pPr>
                            <w:r w:rsidRPr="00F00115">
                              <w:t>Инспектор по осуществлению первичного воинского учета на территории</w:t>
                            </w:r>
                            <w:r>
                              <w:t xml:space="preserve"> </w:t>
                            </w:r>
                          </w:p>
                          <w:p w:rsidR="003B0F08" w:rsidRPr="00060ADD" w:rsidRDefault="003B0F08" w:rsidP="00C62C12">
                            <w:pPr>
                              <w:jc w:val="center"/>
                            </w:pPr>
                            <w:r>
                              <w:t>поселения 0,4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9" style="position:absolute;margin-left:398.55pt;margin-top:4.65pt;width:149.25pt;height:8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">
                <v:textbox>
                  <w:txbxContent>
                    <w:p w:rsidR="00C62C12" w:rsidRDefault="003B0F08" w:rsidP="00C62C12">
                      <w:pPr>
                        <w:jc w:val="center"/>
                      </w:pPr>
                      <w:r w:rsidRPr="00F00115">
                        <w:t>Инспектор по осуществлению первичного воинского учета на территории</w:t>
                      </w:r>
                      <w:r>
                        <w:t xml:space="preserve"> </w:t>
                      </w:r>
                    </w:p>
                    <w:p w:rsidR="003B0F08" w:rsidRPr="00060ADD" w:rsidRDefault="003B0F08" w:rsidP="00C62C12">
                      <w:pPr>
                        <w:jc w:val="center"/>
                      </w:pPr>
                      <w:r>
                        <w:t>поселения 0,4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AEDADE" wp14:editId="390F6ADD">
                <wp:simplePos x="0" y="0"/>
                <wp:positionH relativeFrom="column">
                  <wp:posOffset>7442835</wp:posOffset>
                </wp:positionH>
                <wp:positionV relativeFrom="paragraph">
                  <wp:posOffset>128905</wp:posOffset>
                </wp:positionV>
                <wp:extent cx="1600200" cy="482600"/>
                <wp:effectExtent l="13335" t="5080" r="5715" b="7620"/>
                <wp:wrapNone/>
                <wp:docPr id="1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00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C19" w:rsidRDefault="009B1DB7">
                            <w:pPr>
                              <w:jc w:val="center"/>
                            </w:pPr>
                            <w:r>
                              <w:t>истопник</w:t>
                            </w:r>
                          </w:p>
                          <w:p w:rsidR="00A40C19" w:rsidRDefault="00A40C19">
                            <w:pPr>
                              <w:jc w:val="center"/>
                            </w:pPr>
                            <w:r>
                              <w:t>0.25</w:t>
                            </w:r>
                            <w:r w:rsidR="00D575C6">
                              <w:t xml:space="preserve"> </w:t>
                            </w:r>
                            <w:r>
                              <w:t>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0" style="position:absolute;margin-left:586.05pt;margin-top:10.15pt;width:126pt;height:38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">
                <v:textbox>
                  <w:txbxContent>
                    <w:p w:rsidR="00A40C19" w:rsidRDefault="009B1DB7">
                      <w:pPr>
                        <w:jc w:val="center"/>
                      </w:pPr>
                      <w:r>
                        <w:t>истопник</w:t>
                      </w:r>
                    </w:p>
                    <w:p w:rsidR="00A40C19" w:rsidRDefault="00A40C19">
                      <w:pPr>
                        <w:jc w:val="center"/>
                      </w:pPr>
                      <w:r>
                        <w:t>0.25</w:t>
                      </w:r>
                      <w:r w:rsidR="00D575C6">
                        <w:t xml:space="preserve"> </w:t>
                      </w:r>
                      <w:r>
                        <w:t>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836FA3" wp14:editId="105E8168">
                <wp:simplePos x="0" y="0"/>
                <wp:positionH relativeFrom="column">
                  <wp:posOffset>423545</wp:posOffset>
                </wp:positionH>
                <wp:positionV relativeFrom="paragraph">
                  <wp:posOffset>128905</wp:posOffset>
                </wp:positionV>
                <wp:extent cx="1771015" cy="987425"/>
                <wp:effectExtent l="13970" t="5080" r="5715" b="7620"/>
                <wp:wrapNone/>
                <wp:docPr id="1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01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CD1" w:rsidRPr="00A25FD0" w:rsidRDefault="00504CD1" w:rsidP="00504C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5FD0">
                              <w:rPr>
                                <w:b/>
                              </w:rPr>
                              <w:t>Сектор экономики и финансов</w:t>
                            </w:r>
                          </w:p>
                          <w:p w:rsidR="00504CD1" w:rsidRDefault="003D45A4" w:rsidP="00504CD1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="00504CD1">
                              <w:t>аведующий сектором</w:t>
                            </w:r>
                          </w:p>
                          <w:p w:rsidR="00504CD1" w:rsidRDefault="00504CD1" w:rsidP="00504CD1">
                            <w:pPr>
                              <w:jc w:val="center"/>
                            </w:pPr>
                            <w:r>
                              <w:t>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31" style="position:absolute;margin-left:33.35pt;margin-top:10.15pt;width:139.45pt;height:7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">
                <v:textbox>
                  <w:txbxContent>
                    <w:p w:rsidR="00504CD1" w:rsidRPr="00A25FD0" w:rsidRDefault="00504CD1" w:rsidP="00504CD1">
                      <w:pPr>
                        <w:jc w:val="center"/>
                        <w:rPr>
                          <w:b/>
                        </w:rPr>
                      </w:pPr>
                      <w:r w:rsidRPr="00A25FD0">
                        <w:rPr>
                          <w:b/>
                        </w:rPr>
                        <w:t>Сектор экономики и финансов</w:t>
                      </w:r>
                    </w:p>
                    <w:p w:rsidR="00504CD1" w:rsidRDefault="003D45A4" w:rsidP="00504CD1">
                      <w:pPr>
                        <w:jc w:val="center"/>
                      </w:pPr>
                      <w:r>
                        <w:t>З</w:t>
                      </w:r>
                      <w:r w:rsidR="00504CD1">
                        <w:t>аведующий сектором</w:t>
                      </w:r>
                    </w:p>
                    <w:p w:rsidR="00504CD1" w:rsidRDefault="00504CD1" w:rsidP="00504CD1">
                      <w:pPr>
                        <w:jc w:val="center"/>
                      </w:pPr>
                      <w:r>
                        <w:t>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224923" w:rsidRPr="00224923" w:rsidRDefault="005F4B10" w:rsidP="005F4B10">
      <w:pPr>
        <w:tabs>
          <w:tab w:val="left" w:pos="8220"/>
        </w:tabs>
      </w:pPr>
      <w:r>
        <w:tab/>
      </w:r>
    </w:p>
    <w:p w:rsidR="00504CD1" w:rsidRDefault="00826E1E" w:rsidP="00F51E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2D5265" wp14:editId="6FBEB166">
                <wp:simplePos x="0" y="0"/>
                <wp:positionH relativeFrom="column">
                  <wp:posOffset>9043035</wp:posOffset>
                </wp:positionH>
                <wp:positionV relativeFrom="paragraph">
                  <wp:posOffset>51435</wp:posOffset>
                </wp:positionV>
                <wp:extent cx="381000" cy="0"/>
                <wp:effectExtent l="13335" t="13335" r="5715" b="5715"/>
                <wp:wrapNone/>
                <wp:docPr id="17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2.05pt,4.05pt" to="742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Rr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"/>
            </w:pict>
          </mc:Fallback>
        </mc:AlternateContent>
      </w:r>
    </w:p>
    <w:p w:rsidR="00504CD1" w:rsidRPr="00504CD1" w:rsidRDefault="00826E1E" w:rsidP="00A6456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3439CA" wp14:editId="3D99C204">
                <wp:simplePos x="0" y="0"/>
                <wp:positionH relativeFrom="column">
                  <wp:posOffset>2537460</wp:posOffset>
                </wp:positionH>
                <wp:positionV relativeFrom="paragraph">
                  <wp:posOffset>85725</wp:posOffset>
                </wp:positionV>
                <wp:extent cx="257175" cy="0"/>
                <wp:effectExtent l="13335" t="9525" r="5715" b="9525"/>
                <wp:wrapNone/>
                <wp:docPr id="16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6.75pt" to="220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ngGQIAADQ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"/>
            </w:pict>
          </mc:Fallback>
        </mc:AlternateContent>
      </w:r>
    </w:p>
    <w:p w:rsidR="00504CD1" w:rsidRPr="00504CD1" w:rsidRDefault="00504CD1" w:rsidP="00504CD1"/>
    <w:p w:rsidR="00504CD1" w:rsidRPr="00504CD1" w:rsidRDefault="00826E1E" w:rsidP="00504CD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4DFCE" wp14:editId="0BFABF33">
                <wp:simplePos x="0" y="0"/>
                <wp:positionH relativeFrom="column">
                  <wp:posOffset>7442835</wp:posOffset>
                </wp:positionH>
                <wp:positionV relativeFrom="paragraph">
                  <wp:posOffset>11430</wp:posOffset>
                </wp:positionV>
                <wp:extent cx="1600200" cy="762000"/>
                <wp:effectExtent l="13335" t="11430" r="5715" b="7620"/>
                <wp:wrapNone/>
                <wp:docPr id="1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B10" w:rsidRDefault="005F4B10" w:rsidP="005F4B10">
                            <w:pPr>
                              <w:jc w:val="center"/>
                            </w:pPr>
                            <w:r>
                              <w:t>Уборщик служебного помещения</w:t>
                            </w:r>
                          </w:p>
                          <w:p w:rsidR="005F4B10" w:rsidRDefault="005F4B10" w:rsidP="005F4B10">
                            <w:pPr>
                              <w:jc w:val="center"/>
                            </w:pPr>
                            <w:r>
                              <w:t>0.7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32" style="position:absolute;margin-left:586.05pt;margin-top:.9pt;width:126pt;height:60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">
                <v:textbox>
                  <w:txbxContent>
                    <w:p w:rsidR="005F4B10" w:rsidRDefault="005F4B10" w:rsidP="005F4B10">
                      <w:pPr>
                        <w:jc w:val="center"/>
                      </w:pPr>
                      <w:r>
                        <w:t>Уборщик служебного помещения</w:t>
                      </w:r>
                    </w:p>
                    <w:p w:rsidR="005F4B10" w:rsidRDefault="005F4B10" w:rsidP="005F4B10">
                      <w:pPr>
                        <w:jc w:val="center"/>
                      </w:pPr>
                      <w:r>
                        <w:t>0.7 ед.</w:t>
                      </w:r>
                    </w:p>
                  </w:txbxContent>
                </v:textbox>
              </v:rect>
            </w:pict>
          </mc:Fallback>
        </mc:AlternateContent>
      </w:r>
    </w:p>
    <w:p w:rsidR="00504CD1" w:rsidRDefault="00826E1E" w:rsidP="00504CD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85C771" wp14:editId="00411192">
                <wp:simplePos x="0" y="0"/>
                <wp:positionH relativeFrom="column">
                  <wp:posOffset>1118235</wp:posOffset>
                </wp:positionH>
                <wp:positionV relativeFrom="paragraph">
                  <wp:posOffset>64770</wp:posOffset>
                </wp:positionV>
                <wp:extent cx="0" cy="228600"/>
                <wp:effectExtent l="13335" t="7620" r="5715" b="11430"/>
                <wp:wrapNone/>
                <wp:docPr id="1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5.1pt" to="88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2EEw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"/>
            </w:pict>
          </mc:Fallback>
        </mc:AlternateContent>
      </w:r>
    </w:p>
    <w:p w:rsidR="00504CD1" w:rsidRDefault="00826E1E" w:rsidP="00504CD1">
      <w:pPr>
        <w:tabs>
          <w:tab w:val="left" w:pos="249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4BC782" wp14:editId="0531AC49">
                <wp:simplePos x="0" y="0"/>
                <wp:positionH relativeFrom="column">
                  <wp:posOffset>5004435</wp:posOffset>
                </wp:positionH>
                <wp:positionV relativeFrom="paragraph">
                  <wp:posOffset>80010</wp:posOffset>
                </wp:positionV>
                <wp:extent cx="1952625" cy="790575"/>
                <wp:effectExtent l="0" t="0" r="28575" b="28575"/>
                <wp:wrapNone/>
                <wp:docPr id="1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526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08" w:rsidRDefault="003B0F08" w:rsidP="003B0F08">
                            <w:r>
                              <w:t xml:space="preserve">Инспектор по вопросам ЖКХ и благоустройству </w:t>
                            </w:r>
                          </w:p>
                          <w:p w:rsidR="003B0F08" w:rsidRPr="00060ADD" w:rsidRDefault="003B0F08" w:rsidP="003B0F08">
                            <w:pPr>
                              <w:jc w:val="center"/>
                            </w:pPr>
                            <w:r>
                              <w:t>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33" style="position:absolute;margin-left:394.05pt;margin-top:6.3pt;width:153.75pt;height:62.2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">
                <v:textbox>
                  <w:txbxContent>
                    <w:p w:rsidR="003B0F08" w:rsidRDefault="003B0F08" w:rsidP="003B0F08">
                      <w:r>
                        <w:t xml:space="preserve">Инспектор по вопросам ЖКХ и благоустройству </w:t>
                      </w:r>
                    </w:p>
                    <w:p w:rsidR="003B0F08" w:rsidRPr="00060ADD" w:rsidRDefault="003B0F08" w:rsidP="003B0F08">
                      <w:pPr>
                        <w:jc w:val="center"/>
                      </w:pPr>
                      <w:r>
                        <w:t>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AB1727" wp14:editId="07A41A93">
                <wp:simplePos x="0" y="0"/>
                <wp:positionH relativeFrom="column">
                  <wp:posOffset>9043035</wp:posOffset>
                </wp:positionH>
                <wp:positionV relativeFrom="paragraph">
                  <wp:posOffset>13335</wp:posOffset>
                </wp:positionV>
                <wp:extent cx="381000" cy="0"/>
                <wp:effectExtent l="13335" t="13335" r="5715" b="5715"/>
                <wp:wrapNone/>
                <wp:docPr id="1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2.05pt,1.05pt" to="742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nPGg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9C1FFE" wp14:editId="29841BA8">
                <wp:simplePos x="0" y="0"/>
                <wp:positionH relativeFrom="column">
                  <wp:posOffset>423545</wp:posOffset>
                </wp:positionH>
                <wp:positionV relativeFrom="paragraph">
                  <wp:posOffset>118110</wp:posOffset>
                </wp:positionV>
                <wp:extent cx="1771015" cy="1028700"/>
                <wp:effectExtent l="13970" t="13335" r="5715" b="5715"/>
                <wp:wrapNone/>
                <wp:docPr id="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10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CD1" w:rsidRDefault="00063A12" w:rsidP="00504CD1">
                            <w:pPr>
                              <w:jc w:val="center"/>
                            </w:pPr>
                            <w:r>
                              <w:t>Ведущий с</w:t>
                            </w:r>
                            <w:r w:rsidR="00504CD1">
                              <w:t>пециалист</w:t>
                            </w:r>
                            <w:r w:rsidR="00F51EFF">
                              <w:t xml:space="preserve"> </w:t>
                            </w:r>
                            <w:r>
                              <w:t>-</w:t>
                            </w:r>
                          </w:p>
                          <w:p w:rsidR="00504CD1" w:rsidRDefault="006B37F2" w:rsidP="00504CD1">
                            <w:pPr>
                              <w:jc w:val="center"/>
                            </w:pPr>
                            <w:r>
                              <w:t>г</w:t>
                            </w:r>
                            <w:r w:rsidR="00063A12">
                              <w:t>лавный бухгалтер</w:t>
                            </w:r>
                          </w:p>
                          <w:p w:rsidR="00504CD1" w:rsidRDefault="00504CD1" w:rsidP="00504CD1"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4" style="position:absolute;margin-left:33.35pt;margin-top:9.3pt;width:139.45pt;height:81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">
                <v:textbox>
                  <w:txbxContent>
                    <w:p w:rsidR="00504CD1" w:rsidRDefault="00063A12" w:rsidP="00504CD1">
                      <w:pPr>
                        <w:jc w:val="center"/>
                      </w:pPr>
                      <w:r>
                        <w:t>Ведущий с</w:t>
                      </w:r>
                      <w:r w:rsidR="00504CD1">
                        <w:t>пециалист</w:t>
                      </w:r>
                      <w:r w:rsidR="00F51EFF">
                        <w:t xml:space="preserve"> </w:t>
                      </w:r>
                      <w:r>
                        <w:t>-</w:t>
                      </w:r>
                    </w:p>
                    <w:p w:rsidR="00504CD1" w:rsidRDefault="006B37F2" w:rsidP="00504CD1">
                      <w:pPr>
                        <w:jc w:val="center"/>
                      </w:pPr>
                      <w:r>
                        <w:t>г</w:t>
                      </w:r>
                      <w:r w:rsidR="00063A12">
                        <w:t>лавный бухгалтер</w:t>
                      </w:r>
                    </w:p>
                    <w:p w:rsidR="00504CD1" w:rsidRDefault="00504CD1" w:rsidP="00504CD1">
                      <w:pPr>
                        <w:jc w:val="center"/>
                      </w:pPr>
                      <w:r>
                        <w:t>1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25C157" wp14:editId="5F77011E">
                <wp:simplePos x="0" y="0"/>
                <wp:positionH relativeFrom="column">
                  <wp:posOffset>2794635</wp:posOffset>
                </wp:positionH>
                <wp:positionV relativeFrom="paragraph">
                  <wp:posOffset>118110</wp:posOffset>
                </wp:positionV>
                <wp:extent cx="1781175" cy="1028700"/>
                <wp:effectExtent l="13335" t="13335" r="5715" b="5715"/>
                <wp:wrapNone/>
                <wp:docPr id="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811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8C3" w:rsidRDefault="006B37F2" w:rsidP="00EE78C3">
                            <w:pPr>
                              <w:jc w:val="center"/>
                            </w:pPr>
                            <w:r>
                              <w:t>Ведущий с</w:t>
                            </w:r>
                            <w:r w:rsidR="00EE78C3">
                              <w:t xml:space="preserve">пециалист </w:t>
                            </w:r>
                            <w:r w:rsidR="00EE78C3" w:rsidRPr="00EE78C3">
                              <w:t xml:space="preserve">по </w:t>
                            </w:r>
                            <w:r w:rsidR="003B0F08">
                              <w:t>общим вопросам</w:t>
                            </w:r>
                          </w:p>
                          <w:p w:rsidR="00EE78C3" w:rsidRDefault="00EE78C3" w:rsidP="00EE78C3"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  <w:p w:rsidR="00EE78C3" w:rsidRPr="00D575C6" w:rsidRDefault="00EE78C3" w:rsidP="00EE7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35" style="position:absolute;margin-left:220.05pt;margin-top:9.3pt;width:140.25pt;height:81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">
                <v:textbox>
                  <w:txbxContent>
                    <w:p w:rsidR="00EE78C3" w:rsidRDefault="006B37F2" w:rsidP="00EE78C3">
                      <w:pPr>
                        <w:jc w:val="center"/>
                      </w:pPr>
                      <w:r>
                        <w:t>Ведущий с</w:t>
                      </w:r>
                      <w:r w:rsidR="00EE78C3">
                        <w:t xml:space="preserve">пециалист </w:t>
                      </w:r>
                      <w:r w:rsidR="00EE78C3" w:rsidRPr="00EE78C3">
                        <w:t xml:space="preserve">по </w:t>
                      </w:r>
                      <w:r w:rsidR="003B0F08">
                        <w:t>общим вопросам</w:t>
                      </w:r>
                    </w:p>
                    <w:p w:rsidR="00EE78C3" w:rsidRDefault="00EE78C3" w:rsidP="00EE78C3">
                      <w:pPr>
                        <w:jc w:val="center"/>
                      </w:pPr>
                      <w:r>
                        <w:t>1ед.</w:t>
                      </w:r>
                    </w:p>
                    <w:p w:rsidR="00EE78C3" w:rsidRPr="00D575C6" w:rsidRDefault="00EE78C3" w:rsidP="00EE78C3"/>
                  </w:txbxContent>
                </v:textbox>
              </v:rect>
            </w:pict>
          </mc:Fallback>
        </mc:AlternateContent>
      </w:r>
      <w:r w:rsidR="00504CD1">
        <w:tab/>
      </w:r>
    </w:p>
    <w:p w:rsidR="00504CD1" w:rsidRPr="00504CD1" w:rsidRDefault="00EE78C3" w:rsidP="005F4B10">
      <w:pPr>
        <w:tabs>
          <w:tab w:val="left" w:pos="4875"/>
          <w:tab w:val="left" w:pos="12285"/>
        </w:tabs>
      </w:pPr>
      <w:r>
        <w:tab/>
      </w:r>
      <w:r w:rsidR="005F4B10">
        <w:tab/>
      </w:r>
    </w:p>
    <w:tbl>
      <w:tblPr>
        <w:tblW w:w="0" w:type="auto"/>
        <w:tblInd w:w="7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</w:tblGrid>
      <w:tr w:rsidR="003B0F08" w:rsidTr="003B0F08">
        <w:trPr>
          <w:trHeight w:val="15"/>
        </w:trPr>
        <w:tc>
          <w:tcPr>
            <w:tcW w:w="660" w:type="dxa"/>
            <w:tcBorders>
              <w:top w:val="nil"/>
            </w:tcBorders>
          </w:tcPr>
          <w:p w:rsidR="003B0F08" w:rsidRDefault="003B0F08" w:rsidP="003B0F08"/>
        </w:tc>
      </w:tr>
    </w:tbl>
    <w:p w:rsidR="00504CD1" w:rsidRPr="00504CD1" w:rsidRDefault="00504CD1" w:rsidP="00504CD1"/>
    <w:p w:rsidR="00504CD1" w:rsidRPr="00504CD1" w:rsidRDefault="00826E1E" w:rsidP="00A62F80">
      <w:pPr>
        <w:tabs>
          <w:tab w:val="left" w:pos="4200"/>
          <w:tab w:val="left" w:pos="886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72C5EB" wp14:editId="151FC967">
                <wp:simplePos x="0" y="0"/>
                <wp:positionH relativeFrom="column">
                  <wp:posOffset>2537460</wp:posOffset>
                </wp:positionH>
                <wp:positionV relativeFrom="paragraph">
                  <wp:posOffset>7620</wp:posOffset>
                </wp:positionV>
                <wp:extent cx="257175" cy="0"/>
                <wp:effectExtent l="13335" t="7620" r="5715" b="11430"/>
                <wp:wrapNone/>
                <wp:docPr id="7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.6pt" to="220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GzGAIAADM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7E1FCC" wp14:editId="2496DBD5">
                <wp:simplePos x="0" y="0"/>
                <wp:positionH relativeFrom="column">
                  <wp:posOffset>7442835</wp:posOffset>
                </wp:positionH>
                <wp:positionV relativeFrom="paragraph">
                  <wp:posOffset>55245</wp:posOffset>
                </wp:positionV>
                <wp:extent cx="1600200" cy="485775"/>
                <wp:effectExtent l="13335" t="7620" r="5715" b="11430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C19" w:rsidRDefault="00A40C19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  <w:p w:rsidR="00A40C19" w:rsidRDefault="00A40C1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D575C6">
                              <w:t xml:space="preserve"> </w:t>
                            </w:r>
                            <w:r>
                              <w:t>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6" style="position:absolute;margin-left:586.05pt;margin-top:4.35pt;width:126pt;height:38.25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">
                <v:textbox>
                  <w:txbxContent>
                    <w:p w:rsidR="00A40C19" w:rsidRDefault="00A40C19">
                      <w:pPr>
                        <w:jc w:val="center"/>
                      </w:pPr>
                      <w:r>
                        <w:t>Водитель</w:t>
                      </w:r>
                    </w:p>
                    <w:p w:rsidR="00A40C19" w:rsidRDefault="00A40C19">
                      <w:pPr>
                        <w:jc w:val="center"/>
                      </w:pPr>
                      <w:r>
                        <w:t>1</w:t>
                      </w:r>
                      <w:r w:rsidR="00D575C6">
                        <w:t xml:space="preserve"> </w:t>
                      </w:r>
                      <w:r>
                        <w:t>ед.</w:t>
                      </w:r>
                    </w:p>
                  </w:txbxContent>
                </v:textbox>
              </v:rect>
            </w:pict>
          </mc:Fallback>
        </mc:AlternateContent>
      </w:r>
      <w:r w:rsidR="005F4B10">
        <w:tab/>
      </w:r>
      <w:r w:rsidR="00F51EFF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7C44A2" wp14:editId="1C61D4EB">
                <wp:simplePos x="0" y="0"/>
                <wp:positionH relativeFrom="column">
                  <wp:posOffset>9043035</wp:posOffset>
                </wp:positionH>
                <wp:positionV relativeFrom="paragraph">
                  <wp:posOffset>118745</wp:posOffset>
                </wp:positionV>
                <wp:extent cx="381000" cy="0"/>
                <wp:effectExtent l="13335" t="13970" r="5715" b="5080"/>
                <wp:wrapNone/>
                <wp:docPr id="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2.05pt,9.35pt" to="742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5l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"/>
            </w:pict>
          </mc:Fallback>
        </mc:AlternateContent>
      </w:r>
    </w:p>
    <w:p w:rsidR="00504CD1" w:rsidRDefault="00EE78C3" w:rsidP="00EE78C3">
      <w:pPr>
        <w:tabs>
          <w:tab w:val="left" w:pos="1170"/>
        </w:tabs>
      </w:pPr>
      <w:r>
        <w:tab/>
      </w:r>
    </w:p>
    <w:tbl>
      <w:tblPr>
        <w:tblpPr w:leftFromText="180" w:rightFromText="180" w:vertAnchor="text" w:tblpX="603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1731"/>
      </w:tblGrid>
      <w:tr w:rsidR="003B0F08" w:rsidTr="003B0F08">
        <w:trPr>
          <w:gridAfter w:val="1"/>
          <w:wAfter w:w="1731" w:type="dxa"/>
          <w:trHeight w:val="990"/>
        </w:trPr>
        <w:tc>
          <w:tcPr>
            <w:tcW w:w="324" w:type="dxa"/>
            <w:tcBorders>
              <w:bottom w:val="single" w:sz="4" w:space="0" w:color="auto"/>
              <w:right w:val="nil"/>
            </w:tcBorders>
          </w:tcPr>
          <w:p w:rsidR="003B0F08" w:rsidRDefault="003B0F08" w:rsidP="003B0F08">
            <w:pPr>
              <w:tabs>
                <w:tab w:val="left" w:pos="2250"/>
              </w:tabs>
            </w:pPr>
          </w:p>
        </w:tc>
      </w:tr>
      <w:tr w:rsidR="003B0F08" w:rsidTr="003B0F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4" w:type="dxa"/>
          <w:trHeight w:val="100"/>
        </w:trPr>
        <w:tc>
          <w:tcPr>
            <w:tcW w:w="1731" w:type="dxa"/>
            <w:tcBorders>
              <w:top w:val="single" w:sz="4" w:space="0" w:color="auto"/>
            </w:tcBorders>
          </w:tcPr>
          <w:p w:rsidR="003B0F08" w:rsidRDefault="003B0F08" w:rsidP="003B0F08">
            <w:pPr>
              <w:tabs>
                <w:tab w:val="left" w:pos="2250"/>
              </w:tabs>
            </w:pPr>
          </w:p>
        </w:tc>
      </w:tr>
    </w:tbl>
    <w:p w:rsidR="00224923" w:rsidRPr="00504CD1" w:rsidRDefault="003B0F08" w:rsidP="00504CD1">
      <w:pPr>
        <w:tabs>
          <w:tab w:val="left" w:pos="2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C4EBA1" wp14:editId="499038BC">
                <wp:simplePos x="0" y="0"/>
                <wp:positionH relativeFrom="column">
                  <wp:posOffset>5061585</wp:posOffset>
                </wp:positionH>
                <wp:positionV relativeFrom="paragraph">
                  <wp:posOffset>95885</wp:posOffset>
                </wp:positionV>
                <wp:extent cx="1895475" cy="12096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09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82" w:rsidRDefault="00AA4E82" w:rsidP="00AA4E82">
                            <w:pPr>
                              <w:jc w:val="center"/>
                            </w:pPr>
                            <w:r>
                              <w:t>Инспектор по Чрезвычайным Ситуациям на территории поселения</w:t>
                            </w:r>
                          </w:p>
                          <w:p w:rsidR="00AA4E82" w:rsidRDefault="00AA4E82" w:rsidP="00AA4E82">
                            <w:pPr>
                              <w:jc w:val="center"/>
                            </w:pPr>
                            <w:r>
                              <w:t>0,25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margin-left:398.55pt;margin-top:7.55pt;width:149.25pt;height:9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" fillcolor="white [3201]" strokecolor="black [3200]" strokeweight=".25pt">
                <v:textbox>
                  <w:txbxContent>
                    <w:p w:rsidR="00AA4E82" w:rsidRDefault="00AA4E82" w:rsidP="00AA4E82">
                      <w:pPr>
                        <w:jc w:val="center"/>
                      </w:pPr>
                      <w:r>
                        <w:t>Инспектор по Чрезвычайным Ситуациям на территории поселения</w:t>
                      </w:r>
                    </w:p>
                    <w:p w:rsidR="00AA4E82" w:rsidRDefault="00AA4E82" w:rsidP="00AA4E82">
                      <w:pPr>
                        <w:jc w:val="center"/>
                      </w:pPr>
                      <w:r>
                        <w:t>0,25 ед.</w:t>
                      </w:r>
                    </w:p>
                  </w:txbxContent>
                </v:textbox>
              </v:rect>
            </w:pict>
          </mc:Fallback>
        </mc:AlternateContent>
      </w:r>
      <w:r w:rsidR="00826E1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F4B187" wp14:editId="7C4B4AF3">
                <wp:simplePos x="0" y="0"/>
                <wp:positionH relativeFrom="column">
                  <wp:posOffset>1257300</wp:posOffset>
                </wp:positionH>
                <wp:positionV relativeFrom="paragraph">
                  <wp:posOffset>84455</wp:posOffset>
                </wp:positionV>
                <wp:extent cx="0" cy="238125"/>
                <wp:effectExtent l="9525" t="8255" r="9525" b="10795"/>
                <wp:wrapNone/>
                <wp:docPr id="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65pt" to="9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"/>
            </w:pict>
          </mc:Fallback>
        </mc:AlternateContent>
      </w:r>
      <w:r w:rsidR="00504CD1">
        <w:tab/>
      </w:r>
    </w:p>
    <w:p w:rsidR="00101617" w:rsidRDefault="00826E1E" w:rsidP="00224923">
      <w:pPr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875458" wp14:editId="35BBAEC7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1771015" cy="1000125"/>
                <wp:effectExtent l="9525" t="13970" r="10160" b="5080"/>
                <wp:wrapNone/>
                <wp:docPr id="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710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8C3" w:rsidRDefault="00DC7217" w:rsidP="00EE78C3">
                            <w:pPr>
                              <w:jc w:val="center"/>
                            </w:pPr>
                            <w:r>
                              <w:t>Специалист 1 категории</w:t>
                            </w:r>
                          </w:p>
                          <w:p w:rsidR="00EE78C3" w:rsidRDefault="00EE78C3" w:rsidP="00EE78C3">
                            <w:pPr>
                              <w:jc w:val="center"/>
                            </w:pPr>
                            <w:r>
                              <w:t xml:space="preserve">по </w:t>
                            </w:r>
                            <w:r w:rsidR="006B37F2">
                              <w:t>формированию</w:t>
                            </w:r>
                            <w:r>
                              <w:t xml:space="preserve"> и исполнению бюджета</w:t>
                            </w:r>
                          </w:p>
                          <w:p w:rsidR="00EE78C3" w:rsidRDefault="00EE78C3" w:rsidP="00EE78C3"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  <w:p w:rsidR="00EE78C3" w:rsidRDefault="00EE78C3" w:rsidP="00EE78C3">
                            <w:pPr>
                              <w:jc w:val="center"/>
                            </w:pPr>
                          </w:p>
                          <w:p w:rsidR="00EE78C3" w:rsidRDefault="00EE78C3" w:rsidP="00EE78C3">
                            <w:pPr>
                              <w:jc w:val="center"/>
                            </w:pPr>
                            <w:r>
                              <w:t>1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7" style="position:absolute;margin-left:36pt;margin-top:10.85pt;width:139.45pt;height:78.7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">
                <v:textbox>
                  <w:txbxContent>
                    <w:p w:rsidR="00EE78C3" w:rsidRDefault="00DC7217" w:rsidP="00EE78C3">
                      <w:pPr>
                        <w:jc w:val="center"/>
                      </w:pPr>
                      <w:r>
                        <w:t>Специалист 1 категории</w:t>
                      </w:r>
                    </w:p>
                    <w:p w:rsidR="00EE78C3" w:rsidRDefault="00EE78C3" w:rsidP="00EE78C3">
                      <w:pPr>
                        <w:jc w:val="center"/>
                      </w:pPr>
                      <w:r>
                        <w:t xml:space="preserve">по </w:t>
                      </w:r>
                      <w:r w:rsidR="006B37F2">
                        <w:t>формированию</w:t>
                      </w:r>
                      <w:r>
                        <w:t xml:space="preserve"> и исполнению бюджета</w:t>
                      </w:r>
                    </w:p>
                    <w:p w:rsidR="00EE78C3" w:rsidRDefault="00EE78C3" w:rsidP="00EE78C3">
                      <w:pPr>
                        <w:jc w:val="center"/>
                      </w:pPr>
                      <w:r>
                        <w:t>1ед.</w:t>
                      </w:r>
                    </w:p>
                    <w:p w:rsidR="00EE78C3" w:rsidRDefault="00EE78C3" w:rsidP="00EE78C3">
                      <w:pPr>
                        <w:jc w:val="center"/>
                      </w:pPr>
                    </w:p>
                    <w:p w:rsidR="00EE78C3" w:rsidRDefault="00EE78C3" w:rsidP="00EE78C3">
                      <w:pPr>
                        <w:jc w:val="center"/>
                      </w:pPr>
                      <w:r>
                        <w:t>1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2CD70A" wp14:editId="5F429729">
                <wp:simplePos x="0" y="0"/>
                <wp:positionH relativeFrom="column">
                  <wp:posOffset>7086600</wp:posOffset>
                </wp:positionH>
                <wp:positionV relativeFrom="paragraph">
                  <wp:posOffset>3124200</wp:posOffset>
                </wp:positionV>
                <wp:extent cx="2057400" cy="481965"/>
                <wp:effectExtent l="9525" t="9525" r="9525" b="13335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C19" w:rsidRDefault="00A40C19">
                            <w:pPr>
                              <w:jc w:val="center"/>
                            </w:pPr>
                            <w:r>
                              <w:t>Сторожа</w:t>
                            </w:r>
                          </w:p>
                          <w:p w:rsidR="00A40C19" w:rsidRDefault="00A40C19">
                            <w:pPr>
                              <w:jc w:val="center"/>
                            </w:pPr>
                            <w:r>
                              <w:t>3.6</w:t>
                            </w:r>
                            <w:r w:rsidR="00D575C6">
                              <w:t xml:space="preserve"> </w:t>
                            </w:r>
                            <w:r>
                              <w:t>ед</w:t>
                            </w:r>
                            <w:r w:rsidR="00AA333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38" style="position:absolute;margin-left:558pt;margin-top:246pt;width:162pt;height:37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HtLAIAAFE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">
                <v:textbox>
                  <w:txbxContent>
                    <w:p w:rsidR="00A40C19" w:rsidRDefault="00A40C19">
                      <w:pPr>
                        <w:jc w:val="center"/>
                      </w:pPr>
                      <w:r>
                        <w:t>Сторожа</w:t>
                      </w:r>
                    </w:p>
                    <w:p w:rsidR="00A40C19" w:rsidRDefault="00A40C19">
                      <w:pPr>
                        <w:jc w:val="center"/>
                      </w:pPr>
                      <w:r>
                        <w:t>3.6</w:t>
                      </w:r>
                      <w:r w:rsidR="00D575C6">
                        <w:t xml:space="preserve"> </w:t>
                      </w:r>
                      <w:r>
                        <w:t>ед</w:t>
                      </w:r>
                      <w:r w:rsidR="00AA3338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24923">
        <w:tab/>
      </w:r>
    </w:p>
    <w:p w:rsidR="00101617" w:rsidRPr="00101617" w:rsidRDefault="00A64564" w:rsidP="0010161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DFBE7" wp14:editId="65A597FF">
                <wp:simplePos x="0" y="0"/>
                <wp:positionH relativeFrom="column">
                  <wp:posOffset>4804411</wp:posOffset>
                </wp:positionH>
                <wp:positionV relativeFrom="paragraph">
                  <wp:posOffset>78740</wp:posOffset>
                </wp:positionV>
                <wp:extent cx="9524" cy="0"/>
                <wp:effectExtent l="0" t="0" r="0" b="0"/>
                <wp:wrapNone/>
                <wp:docPr id="23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4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3pt,6.2pt" to="379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" strokecolor="black [3040]"/>
            </w:pict>
          </mc:Fallback>
        </mc:AlternateContent>
      </w:r>
    </w:p>
    <w:p w:rsidR="00101617" w:rsidRPr="00101617" w:rsidRDefault="00101617" w:rsidP="00101617"/>
    <w:p w:rsidR="00101617" w:rsidRPr="00101617" w:rsidRDefault="00322F55" w:rsidP="00826E1E">
      <w:pPr>
        <w:tabs>
          <w:tab w:val="left" w:pos="8595"/>
          <w:tab w:val="left" w:pos="9030"/>
        </w:tabs>
      </w:pPr>
      <w:r>
        <w:tab/>
      </w:r>
      <w:r w:rsidR="00826E1E">
        <w:tab/>
      </w:r>
    </w:p>
    <w:p w:rsidR="00101617" w:rsidRPr="00101617" w:rsidRDefault="00101617" w:rsidP="00AA6578">
      <w:pPr>
        <w:jc w:val="both"/>
      </w:pPr>
    </w:p>
    <w:p w:rsidR="00101617" w:rsidRPr="00101617" w:rsidRDefault="00101617" w:rsidP="00101617"/>
    <w:p w:rsidR="00101617" w:rsidRDefault="00AF2F03" w:rsidP="00AF2F03">
      <w:pPr>
        <w:tabs>
          <w:tab w:val="left" w:pos="5925"/>
        </w:tabs>
      </w:pPr>
      <w:r>
        <w:tab/>
      </w:r>
    </w:p>
    <w:p w:rsidR="00101617" w:rsidRDefault="00101617" w:rsidP="00101617"/>
    <w:p w:rsidR="00322F55" w:rsidRDefault="00322F55" w:rsidP="00101617"/>
    <w:p w:rsidR="00A40C19" w:rsidRPr="00101617" w:rsidRDefault="00826E1E" w:rsidP="00101617">
      <w:pPr>
        <w:tabs>
          <w:tab w:val="left" w:pos="11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51435</wp:posOffset>
                </wp:positionV>
                <wp:extent cx="3619500" cy="1028700"/>
                <wp:effectExtent l="13335" t="13335" r="5715" b="5715"/>
                <wp:wrapNone/>
                <wp:docPr id="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17" w:rsidRPr="00F651EF" w:rsidRDefault="00101617" w:rsidP="00101617">
                            <w:r w:rsidRPr="00F651EF">
                              <w:t xml:space="preserve">Глава </w:t>
                            </w:r>
                            <w:r w:rsidR="00273986">
                              <w:t xml:space="preserve">Администрации </w:t>
                            </w:r>
                            <w:r w:rsidR="00F651EF" w:rsidRPr="00F651EF">
                              <w:t>Вольно-Донского</w:t>
                            </w:r>
                            <w:r w:rsidRPr="00F651EF">
                              <w:t xml:space="preserve"> сельского поселения: 1 ед.</w:t>
                            </w:r>
                          </w:p>
                          <w:p w:rsidR="00101617" w:rsidRPr="00F651EF" w:rsidRDefault="00101617" w:rsidP="00101617">
                            <w:r w:rsidRPr="00F651EF">
                              <w:t xml:space="preserve">Муниципальные служащие: </w:t>
                            </w:r>
                            <w:r w:rsidR="009B1DB7">
                              <w:t>5</w:t>
                            </w:r>
                            <w:r w:rsidRPr="00F651EF">
                              <w:t xml:space="preserve"> ед.</w:t>
                            </w:r>
                          </w:p>
                          <w:p w:rsidR="00101617" w:rsidRPr="00F651EF" w:rsidRDefault="00101617" w:rsidP="00101617">
                            <w:r w:rsidRPr="00F651EF">
                              <w:t xml:space="preserve">Технические работники:  </w:t>
                            </w:r>
                            <w:r w:rsidR="00A62F80">
                              <w:t>1</w:t>
                            </w:r>
                            <w:r w:rsidR="00AA4E82">
                              <w:t>,65</w:t>
                            </w:r>
                            <w:r w:rsidRPr="00F651EF">
                              <w:t xml:space="preserve"> ед.</w:t>
                            </w:r>
                          </w:p>
                          <w:p w:rsidR="00101617" w:rsidRPr="00F651EF" w:rsidRDefault="00101617" w:rsidP="00101617">
                            <w:r w:rsidRPr="00F651EF">
                              <w:t xml:space="preserve">Обслуживающий персонал: </w:t>
                            </w:r>
                            <w:r w:rsidR="00A62F80">
                              <w:t>1,95</w:t>
                            </w:r>
                            <w:r w:rsidRPr="00F651EF">
                              <w:t xml:space="preserve">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40" style="position:absolute;margin-left:427.05pt;margin-top:4.05pt;width:28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gmKwIAAFIEAAAOAAAAZHJzL2Uyb0RvYy54bWysVNuO0zAQfUfiHyy/0ySl7bZ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">
                <v:textbox>
                  <w:txbxContent>
                    <w:p w:rsidR="00101617" w:rsidRPr="00F651EF" w:rsidRDefault="00101617" w:rsidP="00101617">
                      <w:r w:rsidRPr="00F651EF">
                        <w:t xml:space="preserve">Глава </w:t>
                      </w:r>
                      <w:r w:rsidR="00273986">
                        <w:t xml:space="preserve">Администрации </w:t>
                      </w:r>
                      <w:r w:rsidR="00F651EF" w:rsidRPr="00F651EF">
                        <w:t>Вольно-Донского</w:t>
                      </w:r>
                      <w:r w:rsidRPr="00F651EF">
                        <w:t xml:space="preserve"> сельского поселения: 1 ед.</w:t>
                      </w:r>
                    </w:p>
                    <w:p w:rsidR="00101617" w:rsidRPr="00F651EF" w:rsidRDefault="00101617" w:rsidP="00101617">
                      <w:r w:rsidRPr="00F651EF">
                        <w:t xml:space="preserve">Муниципальные служащие: </w:t>
                      </w:r>
                      <w:r w:rsidR="009B1DB7">
                        <w:t>5</w:t>
                      </w:r>
                      <w:r w:rsidRPr="00F651EF">
                        <w:t xml:space="preserve"> ед.</w:t>
                      </w:r>
                    </w:p>
                    <w:p w:rsidR="00101617" w:rsidRPr="00F651EF" w:rsidRDefault="00101617" w:rsidP="00101617">
                      <w:r w:rsidRPr="00F651EF">
                        <w:t xml:space="preserve">Технические работники:  </w:t>
                      </w:r>
                      <w:r w:rsidR="00A62F80">
                        <w:t>1</w:t>
                      </w:r>
                      <w:r w:rsidR="00AA4E82">
                        <w:t>,65</w:t>
                      </w:r>
                      <w:r w:rsidRPr="00F651EF">
                        <w:t xml:space="preserve"> ед.</w:t>
                      </w:r>
                    </w:p>
                    <w:p w:rsidR="00101617" w:rsidRPr="00F651EF" w:rsidRDefault="00101617" w:rsidP="00101617">
                      <w:r w:rsidRPr="00F651EF">
                        <w:t xml:space="preserve">Обслуживающий персонал: </w:t>
                      </w:r>
                      <w:r w:rsidR="00A62F80">
                        <w:t>1,95</w:t>
                      </w:r>
                      <w:r w:rsidRPr="00F651EF"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 w:rsidR="00101617">
        <w:tab/>
      </w:r>
    </w:p>
    <w:sectPr w:rsidR="00A40C19" w:rsidRPr="00101617">
      <w:pgSz w:w="16838" w:h="11906" w:orient="landscape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6A46"/>
    <w:multiLevelType w:val="hybridMultilevel"/>
    <w:tmpl w:val="718439F4"/>
    <w:lvl w:ilvl="0" w:tplc="C2D4E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5548BE"/>
    <w:multiLevelType w:val="hybridMultilevel"/>
    <w:tmpl w:val="2BB4EF7E"/>
    <w:lvl w:ilvl="0" w:tplc="713A197A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87"/>
    <w:rsid w:val="00060ADD"/>
    <w:rsid w:val="00063A12"/>
    <w:rsid w:val="00071245"/>
    <w:rsid w:val="000A69C2"/>
    <w:rsid w:val="000B2561"/>
    <w:rsid w:val="00101617"/>
    <w:rsid w:val="00126C1B"/>
    <w:rsid w:val="00143285"/>
    <w:rsid w:val="00163D01"/>
    <w:rsid w:val="00191B2A"/>
    <w:rsid w:val="00224923"/>
    <w:rsid w:val="00273986"/>
    <w:rsid w:val="002D6787"/>
    <w:rsid w:val="00322F55"/>
    <w:rsid w:val="003A3737"/>
    <w:rsid w:val="003B0F08"/>
    <w:rsid w:val="003D45A4"/>
    <w:rsid w:val="003D485C"/>
    <w:rsid w:val="00457F82"/>
    <w:rsid w:val="004D0400"/>
    <w:rsid w:val="004F25D4"/>
    <w:rsid w:val="00504CD1"/>
    <w:rsid w:val="005F41F8"/>
    <w:rsid w:val="005F4B10"/>
    <w:rsid w:val="00627F7B"/>
    <w:rsid w:val="0066742D"/>
    <w:rsid w:val="006674C3"/>
    <w:rsid w:val="00670D42"/>
    <w:rsid w:val="006A5C07"/>
    <w:rsid w:val="006B37F2"/>
    <w:rsid w:val="007039AA"/>
    <w:rsid w:val="00713FD5"/>
    <w:rsid w:val="00725992"/>
    <w:rsid w:val="007366C7"/>
    <w:rsid w:val="007D73F5"/>
    <w:rsid w:val="007F0216"/>
    <w:rsid w:val="00826E1E"/>
    <w:rsid w:val="008B6628"/>
    <w:rsid w:val="008D49C8"/>
    <w:rsid w:val="008E2213"/>
    <w:rsid w:val="00970976"/>
    <w:rsid w:val="009B1DB7"/>
    <w:rsid w:val="00A16CFA"/>
    <w:rsid w:val="00A22487"/>
    <w:rsid w:val="00A25FD0"/>
    <w:rsid w:val="00A40C19"/>
    <w:rsid w:val="00A579EB"/>
    <w:rsid w:val="00A62F80"/>
    <w:rsid w:val="00A64564"/>
    <w:rsid w:val="00A75977"/>
    <w:rsid w:val="00A85C1E"/>
    <w:rsid w:val="00AA3338"/>
    <w:rsid w:val="00AA4E82"/>
    <w:rsid w:val="00AA6578"/>
    <w:rsid w:val="00AF2F03"/>
    <w:rsid w:val="00C0733C"/>
    <w:rsid w:val="00C256E2"/>
    <w:rsid w:val="00C62C12"/>
    <w:rsid w:val="00C67839"/>
    <w:rsid w:val="00CC512D"/>
    <w:rsid w:val="00D575C6"/>
    <w:rsid w:val="00D94BDF"/>
    <w:rsid w:val="00DB7F76"/>
    <w:rsid w:val="00DC7217"/>
    <w:rsid w:val="00EE78C3"/>
    <w:rsid w:val="00EF658E"/>
    <w:rsid w:val="00F51EFF"/>
    <w:rsid w:val="00F651EF"/>
    <w:rsid w:val="00F87858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ind w:right="5755"/>
      <w:jc w:val="both"/>
    </w:pPr>
    <w:rPr>
      <w:sz w:val="28"/>
    </w:rPr>
  </w:style>
  <w:style w:type="paragraph" w:styleId="a5">
    <w:name w:val="Body Text Indent"/>
    <w:aliases w:val="Основной текст с отступом Знак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pPr>
      <w:spacing w:line="280" w:lineRule="exact"/>
      <w:ind w:firstLine="709"/>
      <w:jc w:val="both"/>
    </w:pPr>
    <w:rPr>
      <w:i/>
      <w:iCs/>
      <w:sz w:val="28"/>
      <w:szCs w:val="28"/>
      <w:u w:val="single"/>
    </w:rPr>
  </w:style>
  <w:style w:type="paragraph" w:styleId="30">
    <w:name w:val="Body Text 3"/>
    <w:basedOn w:val="a"/>
    <w:pPr>
      <w:jc w:val="center"/>
    </w:pPr>
    <w:rPr>
      <w:b/>
      <w:bCs/>
      <w:sz w:val="28"/>
    </w:rPr>
  </w:style>
  <w:style w:type="paragraph" w:customStyle="1" w:styleId="a6">
    <w:name w:val="Спис_заголовок"/>
    <w:basedOn w:val="a"/>
    <w:next w:val="a7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210">
    <w:name w:val="Основной текст 21"/>
    <w:basedOn w:val="a"/>
    <w:pPr>
      <w:ind w:firstLine="708"/>
      <w:jc w:val="both"/>
    </w:pPr>
    <w:rPr>
      <w:sz w:val="28"/>
      <w:szCs w:val="20"/>
    </w:rPr>
  </w:style>
  <w:style w:type="paragraph" w:styleId="22">
    <w:name w:val="List 2"/>
    <w:basedOn w:val="a7"/>
    <w:pPr>
      <w:widowControl w:val="0"/>
      <w:spacing w:after="220" w:line="218" w:lineRule="auto"/>
      <w:ind w:left="1800" w:right="-360" w:hanging="360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paragraph" w:styleId="a7">
    <w:name w:val="List"/>
    <w:basedOn w:val="a"/>
    <w:pPr>
      <w:ind w:left="283" w:hanging="283"/>
    </w:pPr>
  </w:style>
  <w:style w:type="paragraph" w:customStyle="1" w:styleId="ConsPlusNormal">
    <w:name w:val="ConsPlusNormal"/>
    <w:rsid w:val="00725992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AA65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6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ind w:right="5755"/>
      <w:jc w:val="both"/>
    </w:pPr>
    <w:rPr>
      <w:sz w:val="28"/>
    </w:rPr>
  </w:style>
  <w:style w:type="paragraph" w:styleId="a5">
    <w:name w:val="Body Text Indent"/>
    <w:aliases w:val="Основной текст с отступом Знак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pPr>
      <w:spacing w:line="280" w:lineRule="exact"/>
      <w:ind w:firstLine="709"/>
      <w:jc w:val="both"/>
    </w:pPr>
    <w:rPr>
      <w:i/>
      <w:iCs/>
      <w:sz w:val="28"/>
      <w:szCs w:val="28"/>
      <w:u w:val="single"/>
    </w:rPr>
  </w:style>
  <w:style w:type="paragraph" w:styleId="30">
    <w:name w:val="Body Text 3"/>
    <w:basedOn w:val="a"/>
    <w:pPr>
      <w:jc w:val="center"/>
    </w:pPr>
    <w:rPr>
      <w:b/>
      <w:bCs/>
      <w:sz w:val="28"/>
    </w:rPr>
  </w:style>
  <w:style w:type="paragraph" w:customStyle="1" w:styleId="a6">
    <w:name w:val="Спис_заголовок"/>
    <w:basedOn w:val="a"/>
    <w:next w:val="a7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210">
    <w:name w:val="Основной текст 21"/>
    <w:basedOn w:val="a"/>
    <w:pPr>
      <w:ind w:firstLine="708"/>
      <w:jc w:val="both"/>
    </w:pPr>
    <w:rPr>
      <w:sz w:val="28"/>
      <w:szCs w:val="20"/>
    </w:rPr>
  </w:style>
  <w:style w:type="paragraph" w:styleId="22">
    <w:name w:val="List 2"/>
    <w:basedOn w:val="a7"/>
    <w:pPr>
      <w:widowControl w:val="0"/>
      <w:spacing w:after="220" w:line="218" w:lineRule="auto"/>
      <w:ind w:left="1800" w:right="-360" w:hanging="360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paragraph" w:styleId="a7">
    <w:name w:val="List"/>
    <w:basedOn w:val="a"/>
    <w:pPr>
      <w:ind w:left="283" w:hanging="283"/>
    </w:pPr>
  </w:style>
  <w:style w:type="paragraph" w:customStyle="1" w:styleId="ConsPlusNormal">
    <w:name w:val="ConsPlusNormal"/>
    <w:rsid w:val="00725992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AA65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7210-A1EE-4F2E-8BF9-95892ECE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Пользователь</cp:lastModifiedBy>
  <cp:revision>15</cp:revision>
  <cp:lastPrinted>2018-02-28T12:11:00Z</cp:lastPrinted>
  <dcterms:created xsi:type="dcterms:W3CDTF">2017-11-17T06:37:00Z</dcterms:created>
  <dcterms:modified xsi:type="dcterms:W3CDTF">2018-02-28T12:12:00Z</dcterms:modified>
</cp:coreProperties>
</file>